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06B9358A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6B93589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06B9358D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358B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358C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6B93590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358E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358F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06B93593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359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3592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06B93596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3594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3595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6B93599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359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3598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6B9359C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359A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359B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14:paraId="06B9359F" w14:textId="77777777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359D" w14:textId="77777777"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359E" w14:textId="77777777"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6B935A3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35A0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35A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35A2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6B935A6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35A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35A5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6B935A9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35A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35A8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6B935AC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35AA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35AB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6B935AF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35AD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35AE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06B935B2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35B0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35B1" w14:textId="77777777" w:rsidR="00B94BF7" w:rsidRPr="00B56D6F" w:rsidRDefault="00B94BF7" w:rsidP="005F31B3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7E22">
              <w:rPr>
                <w:rFonts w:ascii="Arial" w:hAnsi="Arial" w:cs="Arial"/>
                <w:sz w:val="18"/>
                <w:szCs w:val="18"/>
              </w:rPr>
            </w:r>
            <w:r w:rsidR="00797E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7E22">
              <w:rPr>
                <w:rFonts w:ascii="Arial" w:hAnsi="Arial" w:cs="Arial"/>
                <w:sz w:val="18"/>
                <w:szCs w:val="18"/>
              </w:rPr>
            </w:r>
            <w:r w:rsidR="00797E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5F31B3">
              <w:rPr>
                <w:rFonts w:ascii="Arial" w:hAnsi="Arial" w:cs="Arial"/>
                <w:sz w:val="18"/>
                <w:szCs w:val="18"/>
              </w:rPr>
              <w:t xml:space="preserve">____________________ 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5F31B3">
              <w:rPr>
                <w:rFonts w:ascii="Arial" w:hAnsi="Arial" w:cs="Arial"/>
                <w:sz w:val="18"/>
                <w:szCs w:val="18"/>
              </w:rPr>
              <w:t xml:space="preserve"> ___________________</w:t>
            </w:r>
          </w:p>
        </w:tc>
      </w:tr>
      <w:tr w:rsidR="00B94BF7" w:rsidRPr="0042359C" w14:paraId="06B935B5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35B3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35B4" w14:textId="77777777" w:rsidR="00B94BF7" w:rsidRPr="00D60578" w:rsidRDefault="00B94BF7" w:rsidP="005F31B3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797E22">
              <w:rPr>
                <w:rFonts w:ascii="Arial" w:hAnsi="Arial" w:cs="Arial"/>
                <w:sz w:val="18"/>
                <w:szCs w:val="18"/>
              </w:rPr>
            </w:r>
            <w:r w:rsidR="00797E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797E22">
              <w:rPr>
                <w:rFonts w:ascii="Arial" w:hAnsi="Arial" w:cs="Arial"/>
                <w:sz w:val="18"/>
                <w:szCs w:val="18"/>
              </w:rPr>
            </w:r>
            <w:r w:rsidR="00797E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797E22">
              <w:rPr>
                <w:rFonts w:ascii="Arial" w:hAnsi="Arial" w:cs="Arial"/>
                <w:sz w:val="18"/>
                <w:szCs w:val="18"/>
              </w:rPr>
            </w:r>
            <w:r w:rsidR="00797E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797E22">
              <w:rPr>
                <w:rFonts w:ascii="Arial" w:hAnsi="Arial" w:cs="Arial"/>
                <w:sz w:val="18"/>
                <w:szCs w:val="18"/>
              </w:rPr>
            </w:r>
            <w:r w:rsidR="00797E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5F31B3">
              <w:rPr>
                <w:rFonts w:ascii="Arial" w:hAnsi="Arial" w:cs="Arial"/>
                <w:sz w:val="18"/>
                <w:szCs w:val="18"/>
                <w:lang w:val="fr-FR"/>
              </w:rPr>
              <w:t>______________</w:t>
            </w:r>
          </w:p>
        </w:tc>
      </w:tr>
    </w:tbl>
    <w:p w14:paraId="06B935B6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1486"/>
        <w:gridCol w:w="215"/>
        <w:gridCol w:w="2552"/>
        <w:gridCol w:w="2693"/>
      </w:tblGrid>
      <w:tr w:rsidR="00C045F9" w:rsidRPr="00B56D6F" w14:paraId="06B935B8" w14:textId="77777777" w:rsidTr="0042359C">
        <w:trPr>
          <w:trHeight w:val="398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6B935B7" w14:textId="77777777"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F43DCA" w:rsidRPr="00B56D6F" w14:paraId="06B935BA" w14:textId="77777777" w:rsidTr="0042359C">
        <w:trPr>
          <w:trHeight w:hRule="exact" w:val="274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35B9" w14:textId="77777777" w:rsidR="00F43DCA" w:rsidRPr="006A38DF" w:rsidRDefault="00F43DCA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F43DCA">
              <w:rPr>
                <w:rFonts w:ascii="Arial" w:hAnsi="Arial" w:cs="Arial"/>
                <w:b/>
                <w:sz w:val="18"/>
                <w:szCs w:val="18"/>
                <w:u w:val="single"/>
              </w:rPr>
              <w:t>Type certificatie</w:t>
            </w:r>
            <w:r w:rsidR="00CF00E9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</w:tc>
      </w:tr>
      <w:tr w:rsidR="00F43DCA" w:rsidRPr="00B56D6F" w14:paraId="06B935C0" w14:textId="77777777" w:rsidTr="0042359C">
        <w:trPr>
          <w:trHeight w:hRule="exact" w:val="5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35BB" w14:textId="77777777" w:rsidR="00F43DCA" w:rsidRPr="00B56D6F" w:rsidRDefault="00F43DCA" w:rsidP="00FE0E6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7E22">
              <w:rPr>
                <w:rFonts w:ascii="Arial" w:hAnsi="Arial" w:cs="Arial"/>
                <w:sz w:val="18"/>
                <w:szCs w:val="18"/>
              </w:rPr>
            </w:r>
            <w:r w:rsidR="00797E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35BC" w14:textId="77777777" w:rsidR="00F43DCA" w:rsidRPr="00B56D6F" w:rsidRDefault="00F43DCA" w:rsidP="00FE0E6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7E22">
              <w:rPr>
                <w:rFonts w:ascii="Arial" w:hAnsi="Arial" w:cs="Arial"/>
                <w:sz w:val="18"/>
                <w:szCs w:val="18"/>
              </w:rPr>
            </w:r>
            <w:r w:rsidR="00797E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  <w:r w:rsidR="00CF00E9">
              <w:rPr>
                <w:rFonts w:ascii="Arial" w:hAnsi="Arial" w:cs="Arial"/>
                <w:sz w:val="18"/>
                <w:szCs w:val="18"/>
              </w:rPr>
              <w:t xml:space="preserve"> (certificaat/product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35BD" w14:textId="77777777" w:rsidR="00F43DCA" w:rsidRDefault="00F43DCA" w:rsidP="00FE0E6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7E22">
              <w:rPr>
                <w:rFonts w:ascii="Arial" w:hAnsi="Arial" w:cs="Arial"/>
                <w:sz w:val="18"/>
                <w:szCs w:val="18"/>
              </w:rPr>
            </w:r>
            <w:r w:rsidR="00797E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68D7">
              <w:rPr>
                <w:rFonts w:ascii="Arial" w:hAnsi="Arial" w:cs="Arial"/>
                <w:sz w:val="18"/>
                <w:szCs w:val="18"/>
              </w:rPr>
              <w:t>certificaat</w:t>
            </w:r>
          </w:p>
          <w:p w14:paraId="06B935BE" w14:textId="77777777" w:rsidR="00F43DCA" w:rsidRPr="00B56D6F" w:rsidRDefault="00F43DCA" w:rsidP="00FE0E6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35BF" w14:textId="77777777" w:rsidR="00F43DCA" w:rsidRPr="00B56D6F" w:rsidRDefault="00F43DCA" w:rsidP="00FE0E6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7E22">
              <w:rPr>
                <w:rFonts w:ascii="Arial" w:hAnsi="Arial" w:cs="Arial"/>
                <w:sz w:val="18"/>
                <w:szCs w:val="18"/>
              </w:rPr>
            </w:r>
            <w:r w:rsidR="00797E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Partijkeuring</w:t>
            </w:r>
            <w:r w:rsidR="00D0318A">
              <w:rPr>
                <w:rFonts w:ascii="Arial" w:hAnsi="Arial" w:cs="Arial"/>
                <w:sz w:val="18"/>
                <w:szCs w:val="18"/>
              </w:rPr>
              <w:t>/Onderzoek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5F31B3" w:rsidRPr="00B56D6F" w14:paraId="06B935C5" w14:textId="77777777" w:rsidTr="0042359C">
        <w:trPr>
          <w:trHeight w:hRule="exact" w:val="555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35C1" w14:textId="77777777" w:rsidR="005F31B3" w:rsidRDefault="005F31B3" w:rsidP="00FE0E6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7E22">
              <w:rPr>
                <w:rFonts w:ascii="Arial" w:hAnsi="Arial" w:cs="Arial"/>
                <w:sz w:val="18"/>
                <w:szCs w:val="18"/>
              </w:rPr>
            </w:r>
            <w:r w:rsidR="00797E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Hercertificatie</w:t>
            </w:r>
            <w:proofErr w:type="spellEnd"/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indien certificaat </w:t>
            </w:r>
          </w:p>
          <w:p w14:paraId="06B935C2" w14:textId="77777777" w:rsidR="005F31B3" w:rsidRPr="00B56D6F" w:rsidRDefault="005F31B3" w:rsidP="00F43DC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(eind datum certificaat) :</w:t>
            </w:r>
            <w:r>
              <w:rPr>
                <w:rFonts w:ascii="Arial" w:hAnsi="Arial" w:cs="Arial"/>
                <w:sz w:val="18"/>
                <w:szCs w:val="18"/>
              </w:rPr>
              <w:t xml:space="preserve"> ______________________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35C3" w14:textId="77777777" w:rsidR="005F31B3" w:rsidRDefault="005F31B3" w:rsidP="00FE0E6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7E22">
              <w:rPr>
                <w:rFonts w:ascii="Arial" w:hAnsi="Arial" w:cs="Arial"/>
                <w:sz w:val="18"/>
                <w:szCs w:val="18"/>
              </w:rPr>
            </w:r>
            <w:r w:rsidR="00797E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Overig</w:t>
            </w:r>
            <w:r w:rsidR="0056676C">
              <w:rPr>
                <w:rFonts w:ascii="Arial" w:hAnsi="Arial" w:cs="Arial"/>
                <w:sz w:val="18"/>
                <w:szCs w:val="18"/>
              </w:rPr>
              <w:t xml:space="preserve"> (speciaal)</w:t>
            </w:r>
          </w:p>
          <w:p w14:paraId="06B935C4" w14:textId="77777777" w:rsidR="005F31B3" w:rsidRPr="00B56D6F" w:rsidRDefault="005F31B3" w:rsidP="00FE0E6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</w:t>
            </w:r>
          </w:p>
        </w:tc>
      </w:tr>
      <w:tr w:rsidR="0056676C" w:rsidRPr="0056676C" w14:paraId="06B935C7" w14:textId="77777777" w:rsidTr="0042359C">
        <w:trPr>
          <w:trHeight w:hRule="exact" w:val="294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35C6" w14:textId="77777777" w:rsidR="0056676C" w:rsidRPr="0056676C" w:rsidRDefault="0056676C" w:rsidP="00AC1F5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5667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76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7E22">
              <w:rPr>
                <w:rFonts w:ascii="Arial" w:hAnsi="Arial" w:cs="Arial"/>
                <w:sz w:val="18"/>
                <w:szCs w:val="18"/>
              </w:rPr>
            </w:r>
            <w:r w:rsidR="00797E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76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6676C">
              <w:rPr>
                <w:rFonts w:ascii="Arial" w:hAnsi="Arial" w:cs="Arial"/>
                <w:sz w:val="18"/>
                <w:szCs w:val="18"/>
              </w:rPr>
              <w:t xml:space="preserve">  Certificaat (wijziging certificaathouder/productielocatie(s))</w:t>
            </w:r>
          </w:p>
        </w:tc>
      </w:tr>
      <w:tr w:rsidR="0056676C" w:rsidRPr="0042359C" w14:paraId="06B935CA" w14:textId="77777777" w:rsidTr="0042359C">
        <w:tblPrEx>
          <w:tblCellMar>
            <w:left w:w="0" w:type="dxa"/>
            <w:right w:w="0" w:type="dxa"/>
          </w:tblCellMar>
        </w:tblPrEx>
        <w:trPr>
          <w:cantSplit/>
          <w:trHeight w:hRule="exact" w:val="54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35C8" w14:textId="77777777" w:rsidR="0056676C" w:rsidRPr="0042359C" w:rsidRDefault="0056676C" w:rsidP="00AC1F50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 w:rsidRPr="0042359C">
              <w:rPr>
                <w:rFonts w:ascii="Arial" w:hAnsi="Arial" w:cs="Arial"/>
                <w:sz w:val="16"/>
                <w:szCs w:val="16"/>
              </w:rPr>
              <w:t>Volledige naam certificaathouder/ productielocatie(s)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35C9" w14:textId="77777777" w:rsidR="0056676C" w:rsidRPr="0042359C" w:rsidRDefault="0056676C" w:rsidP="00AC1F5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676C" w:rsidRPr="0042359C" w14:paraId="06B935CD" w14:textId="77777777" w:rsidTr="0042359C">
        <w:tblPrEx>
          <w:tblCellMar>
            <w:left w:w="0" w:type="dxa"/>
            <w:right w:w="0" w:type="dxa"/>
          </w:tblCellMar>
        </w:tblPrEx>
        <w:trPr>
          <w:cantSplit/>
          <w:trHeight w:hRule="exact" w:val="28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35CB" w14:textId="77777777" w:rsidR="0056676C" w:rsidRPr="0042359C" w:rsidRDefault="0056676C" w:rsidP="00AC1F5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42359C">
              <w:rPr>
                <w:rFonts w:ascii="Arial" w:hAnsi="Arial" w:cs="Arial"/>
                <w:sz w:val="16"/>
                <w:szCs w:val="16"/>
              </w:rPr>
              <w:t>Contactpersoon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35CC" w14:textId="77777777" w:rsidR="0056676C" w:rsidRPr="0042359C" w:rsidRDefault="0056676C" w:rsidP="00AC1F5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42359C">
              <w:rPr>
                <w:rFonts w:ascii="Arial" w:hAnsi="Arial" w:cs="Arial"/>
                <w:sz w:val="16"/>
                <w:szCs w:val="16"/>
              </w:rPr>
              <w:t xml:space="preserve">Dhr. / Mevr. </w:t>
            </w:r>
          </w:p>
        </w:tc>
      </w:tr>
      <w:tr w:rsidR="0056676C" w:rsidRPr="0042359C" w14:paraId="06B935D0" w14:textId="77777777" w:rsidTr="0042359C">
        <w:tblPrEx>
          <w:tblCellMar>
            <w:left w:w="0" w:type="dxa"/>
            <w:right w:w="0" w:type="dxa"/>
          </w:tblCellMar>
        </w:tblPrEx>
        <w:trPr>
          <w:cantSplit/>
          <w:trHeight w:hRule="exact" w:val="286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35CE" w14:textId="77777777" w:rsidR="0056676C" w:rsidRPr="0042359C" w:rsidRDefault="0056676C" w:rsidP="00AC1F5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42359C">
              <w:rPr>
                <w:rFonts w:ascii="Arial" w:hAnsi="Arial" w:cs="Arial"/>
                <w:sz w:val="16"/>
                <w:szCs w:val="16"/>
              </w:rPr>
              <w:t>Functie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35CF" w14:textId="77777777" w:rsidR="0056676C" w:rsidRPr="0042359C" w:rsidRDefault="0056676C" w:rsidP="00AC1F5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676C" w:rsidRPr="0042359C" w14:paraId="06B935D3" w14:textId="77777777" w:rsidTr="0042359C">
        <w:tblPrEx>
          <w:tblCellMar>
            <w:left w:w="0" w:type="dxa"/>
            <w:right w:w="0" w:type="dxa"/>
          </w:tblCellMar>
        </w:tblPrEx>
        <w:trPr>
          <w:cantSplit/>
          <w:trHeight w:hRule="exact" w:val="276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35D1" w14:textId="77777777" w:rsidR="0056676C" w:rsidRPr="0042359C" w:rsidRDefault="0056676C" w:rsidP="00AC1F5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42359C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35D2" w14:textId="77777777" w:rsidR="0056676C" w:rsidRPr="0042359C" w:rsidRDefault="0056676C" w:rsidP="00AC1F5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676C" w:rsidRPr="0042359C" w14:paraId="06B935D6" w14:textId="77777777" w:rsidTr="0042359C">
        <w:tblPrEx>
          <w:tblCellMar>
            <w:left w:w="0" w:type="dxa"/>
            <w:right w:w="0" w:type="dxa"/>
          </w:tblCellMar>
        </w:tblPrEx>
        <w:trPr>
          <w:cantSplit/>
          <w:trHeight w:hRule="exact" w:val="28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35D4" w14:textId="77777777" w:rsidR="0056676C" w:rsidRPr="0042359C" w:rsidRDefault="0056676C" w:rsidP="00AC1F5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42359C">
              <w:rPr>
                <w:rFonts w:ascii="Arial" w:hAnsi="Arial" w:cs="Arial"/>
                <w:sz w:val="16"/>
                <w:szCs w:val="16"/>
              </w:rPr>
              <w:t>Vestigingsadres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35D5" w14:textId="77777777" w:rsidR="0056676C" w:rsidRPr="0042359C" w:rsidRDefault="0056676C" w:rsidP="00AC1F5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676C" w:rsidRPr="0042359C" w14:paraId="06B935D9" w14:textId="77777777" w:rsidTr="0042359C">
        <w:tblPrEx>
          <w:tblCellMar>
            <w:left w:w="0" w:type="dxa"/>
            <w:right w:w="0" w:type="dxa"/>
          </w:tblCellMar>
        </w:tblPrEx>
        <w:trPr>
          <w:cantSplit/>
          <w:trHeight w:hRule="exact" w:val="29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35D7" w14:textId="77777777" w:rsidR="0056676C" w:rsidRPr="0042359C" w:rsidRDefault="0056676C" w:rsidP="00AC1F5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42359C">
              <w:rPr>
                <w:rFonts w:ascii="Arial" w:hAnsi="Arial" w:cs="Arial"/>
                <w:sz w:val="16"/>
                <w:szCs w:val="16"/>
              </w:rPr>
              <w:t>Postcode en plaats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35D8" w14:textId="77777777" w:rsidR="0056676C" w:rsidRPr="0042359C" w:rsidRDefault="0056676C" w:rsidP="00AC1F5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676C" w:rsidRPr="0042359C" w14:paraId="06B935DC" w14:textId="77777777" w:rsidTr="0042359C">
        <w:tblPrEx>
          <w:tblCellMar>
            <w:left w:w="0" w:type="dxa"/>
            <w:right w:w="0" w:type="dxa"/>
          </w:tblCellMar>
        </w:tblPrEx>
        <w:trPr>
          <w:cantSplit/>
          <w:trHeight w:hRule="exact" w:val="27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35DA" w14:textId="77777777" w:rsidR="0056676C" w:rsidRPr="0042359C" w:rsidRDefault="0056676C" w:rsidP="00AC1F5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42359C">
              <w:rPr>
                <w:rFonts w:ascii="Arial" w:hAnsi="Arial" w:cs="Arial"/>
                <w:sz w:val="16"/>
                <w:szCs w:val="16"/>
              </w:rPr>
              <w:t>Postadres (indien afwijkend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35DB" w14:textId="77777777" w:rsidR="0056676C" w:rsidRPr="0042359C" w:rsidRDefault="0056676C" w:rsidP="00AC1F5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676C" w:rsidRPr="0042359C" w14:paraId="06B935E0" w14:textId="77777777" w:rsidTr="0042359C">
        <w:tblPrEx>
          <w:tblCellMar>
            <w:left w:w="0" w:type="dxa"/>
            <w:right w:w="0" w:type="dxa"/>
          </w:tblCellMar>
        </w:tblPrEx>
        <w:trPr>
          <w:cantSplit/>
          <w:trHeight w:hRule="exact" w:val="27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35DD" w14:textId="77777777" w:rsidR="0056676C" w:rsidRPr="0042359C" w:rsidRDefault="0056676C" w:rsidP="00AC1F5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42359C">
              <w:rPr>
                <w:rFonts w:ascii="Arial" w:hAnsi="Arial" w:cs="Arial"/>
                <w:sz w:val="16"/>
                <w:szCs w:val="16"/>
              </w:rPr>
              <w:t>Telefoon / Fax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35DE" w14:textId="77777777" w:rsidR="0056676C" w:rsidRPr="0042359C" w:rsidRDefault="0056676C" w:rsidP="00AC1F5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35DF" w14:textId="77777777" w:rsidR="0056676C" w:rsidRPr="0042359C" w:rsidRDefault="0056676C" w:rsidP="00AC1F5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676C" w:rsidRPr="0042359C" w14:paraId="06B935E3" w14:textId="77777777" w:rsidTr="0042359C">
        <w:tblPrEx>
          <w:tblCellMar>
            <w:left w:w="0" w:type="dxa"/>
            <w:right w:w="0" w:type="dxa"/>
          </w:tblCellMar>
        </w:tblPrEx>
        <w:trPr>
          <w:cantSplit/>
          <w:trHeight w:hRule="exact" w:val="30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35E1" w14:textId="77777777" w:rsidR="0056676C" w:rsidRPr="0042359C" w:rsidRDefault="0056676C" w:rsidP="00AC1F5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42359C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35E2" w14:textId="77777777" w:rsidR="0056676C" w:rsidRPr="0042359C" w:rsidRDefault="0056676C" w:rsidP="00AC1F5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1B3" w:rsidRPr="00B56D6F" w14:paraId="06B935E5" w14:textId="77777777" w:rsidTr="0042359C">
        <w:trPr>
          <w:trHeight w:hRule="exact" w:val="256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35E4" w14:textId="77777777" w:rsidR="005F31B3" w:rsidRPr="006A38DF" w:rsidRDefault="005F31B3" w:rsidP="00FE0E66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Norm/beoordelingsrichtlijn:</w:t>
            </w:r>
          </w:p>
        </w:tc>
      </w:tr>
      <w:tr w:rsidR="00AE6F08" w:rsidRPr="00B56D6F" w14:paraId="06B935EB" w14:textId="77777777" w:rsidTr="0042359C">
        <w:trPr>
          <w:trHeight w:hRule="exact" w:val="5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35E6" w14:textId="77777777" w:rsidR="00AE6F08" w:rsidRDefault="00AE6F08" w:rsidP="00CF00E9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7E22">
              <w:rPr>
                <w:rFonts w:ascii="Arial" w:hAnsi="Arial" w:cs="Arial"/>
                <w:sz w:val="18"/>
                <w:szCs w:val="18"/>
              </w:rPr>
            </w:r>
            <w:r w:rsidR="00797E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F00E9">
              <w:rPr>
                <w:rFonts w:ascii="Arial" w:hAnsi="Arial" w:cs="Arial"/>
                <w:sz w:val="16"/>
                <w:szCs w:val="16"/>
              </w:rPr>
              <w:t xml:space="preserve">BRL </w:t>
            </w:r>
            <w:r>
              <w:rPr>
                <w:rFonts w:ascii="Arial" w:hAnsi="Arial" w:cs="Arial"/>
                <w:sz w:val="16"/>
                <w:szCs w:val="16"/>
              </w:rPr>
              <w:t>4705</w:t>
            </w:r>
            <w:r w:rsidRPr="00CF00E9">
              <w:rPr>
                <w:rFonts w:ascii="Arial" w:hAnsi="Arial" w:cs="Arial"/>
                <w:sz w:val="16"/>
                <w:szCs w:val="16"/>
              </w:rPr>
              <w:t xml:space="preserve">/NEN-EN </w:t>
            </w:r>
            <w:r>
              <w:rPr>
                <w:rFonts w:ascii="Arial" w:hAnsi="Arial" w:cs="Arial"/>
                <w:sz w:val="16"/>
                <w:szCs w:val="16"/>
              </w:rPr>
              <w:t>490</w:t>
            </w:r>
          </w:p>
          <w:p w14:paraId="06B935E7" w14:textId="77777777" w:rsidR="00AE6F08" w:rsidRPr="00B56D6F" w:rsidRDefault="00AE6F08" w:rsidP="00AE6F08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(Betonnen dakpannen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35E8" w14:textId="77777777" w:rsidR="00AE6F08" w:rsidRDefault="00AE6F08" w:rsidP="00AE6F08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7E22">
              <w:rPr>
                <w:rFonts w:ascii="Arial" w:hAnsi="Arial" w:cs="Arial"/>
                <w:sz w:val="18"/>
                <w:szCs w:val="18"/>
              </w:rPr>
            </w:r>
            <w:r w:rsidR="00797E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F00E9">
              <w:rPr>
                <w:rFonts w:ascii="Arial" w:hAnsi="Arial" w:cs="Arial"/>
                <w:sz w:val="16"/>
                <w:szCs w:val="16"/>
              </w:rPr>
              <w:t xml:space="preserve">BRL </w:t>
            </w:r>
            <w:r>
              <w:rPr>
                <w:rFonts w:ascii="Arial" w:hAnsi="Arial" w:cs="Arial"/>
                <w:sz w:val="16"/>
                <w:szCs w:val="16"/>
              </w:rPr>
              <w:t>5070</w:t>
            </w:r>
          </w:p>
          <w:p w14:paraId="06B935E9" w14:textId="77777777" w:rsidR="00AE6F08" w:rsidRPr="00B56D6F" w:rsidRDefault="00AE6F08" w:rsidP="00AE6F08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(Elementen van beton/Besluit bodemkwaliteit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35EA" w14:textId="77777777" w:rsidR="00AE6F08" w:rsidRPr="00B56D6F" w:rsidRDefault="00A20C04" w:rsidP="0056676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7E22">
              <w:rPr>
                <w:rFonts w:ascii="Arial" w:hAnsi="Arial" w:cs="Arial"/>
                <w:sz w:val="18"/>
                <w:szCs w:val="18"/>
              </w:rPr>
            </w:r>
            <w:r w:rsidR="00797E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Overig</w:t>
            </w:r>
            <w:r w:rsidR="0056676C">
              <w:rPr>
                <w:rFonts w:ascii="Arial" w:hAnsi="Arial" w:cs="Arial"/>
                <w:sz w:val="18"/>
                <w:szCs w:val="18"/>
              </w:rPr>
              <w:t xml:space="preserve"> (speciaal)</w:t>
            </w:r>
          </w:p>
        </w:tc>
      </w:tr>
      <w:tr w:rsidR="005F31B3" w:rsidRPr="00B56D6F" w14:paraId="06B935ED" w14:textId="77777777" w:rsidTr="0042359C">
        <w:trPr>
          <w:trHeight w:hRule="exact" w:val="342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35EC" w14:textId="77777777" w:rsidR="005F31B3" w:rsidRPr="006A38DF" w:rsidRDefault="005F31B3" w:rsidP="005F31B3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Gegevens m.b.t. certificatie/product:</w:t>
            </w:r>
          </w:p>
        </w:tc>
      </w:tr>
      <w:tr w:rsidR="00BE3333" w:rsidRPr="00B56D6F" w14:paraId="06B935F0" w14:textId="77777777" w:rsidTr="0042359C">
        <w:trPr>
          <w:trHeight w:hRule="exact" w:val="358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35EE" w14:textId="77777777" w:rsidR="00BE3333" w:rsidRPr="00B56D6F" w:rsidRDefault="00BE3333" w:rsidP="00FE0E6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7E22">
              <w:rPr>
                <w:rFonts w:ascii="Arial" w:hAnsi="Arial" w:cs="Arial"/>
                <w:sz w:val="18"/>
                <w:szCs w:val="18"/>
              </w:rPr>
            </w:r>
            <w:r w:rsidR="00797E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roductiemachine(s) </w:t>
            </w:r>
            <w:r w:rsidRPr="00BE333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Nieuw/verplaatst</w:t>
            </w:r>
            <w:r w:rsidRPr="00BE333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35EF" w14:textId="77777777" w:rsidR="00BE3333" w:rsidRPr="00B56D6F" w:rsidRDefault="00BE3333" w:rsidP="00FE0E6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3333" w:rsidRPr="00B56D6F" w14:paraId="06B935F5" w14:textId="77777777" w:rsidTr="0013207D">
        <w:trPr>
          <w:trHeight w:hRule="exact" w:val="487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35F1" w14:textId="77777777" w:rsidR="00BE3333" w:rsidRDefault="00BE3333" w:rsidP="00BE3333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7E22">
              <w:rPr>
                <w:rFonts w:ascii="Arial" w:hAnsi="Arial" w:cs="Arial"/>
                <w:sz w:val="18"/>
                <w:szCs w:val="18"/>
              </w:rPr>
            </w:r>
            <w:r w:rsidR="00797E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duct(en)/</w:t>
            </w:r>
            <w:r w:rsidR="00D0318A">
              <w:rPr>
                <w:rFonts w:ascii="Arial" w:hAnsi="Arial" w:cs="Arial"/>
                <w:sz w:val="16"/>
                <w:szCs w:val="16"/>
              </w:rPr>
              <w:t>assortimen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E333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Type/afmetingen)</w:t>
            </w:r>
          </w:p>
          <w:p w14:paraId="06B935F3" w14:textId="05AD8825" w:rsidR="00BE3333" w:rsidRPr="00B56D6F" w:rsidRDefault="00D0318A" w:rsidP="003A281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(Hierbij het verzoek tekening(en) als bijlage mee te sturen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35F4" w14:textId="77777777" w:rsidR="00BE3333" w:rsidRPr="00B56D6F" w:rsidRDefault="00BE3333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776F809" w14:textId="77777777" w:rsidR="0013207D" w:rsidRDefault="0013207D"/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D0318A" w:rsidRPr="00B56D6F" w14:paraId="06B935F7" w14:textId="77777777" w:rsidTr="0042359C">
        <w:trPr>
          <w:cantSplit/>
          <w:trHeight w:hRule="exact" w:val="360"/>
        </w:trPr>
        <w:tc>
          <w:tcPr>
            <w:tcW w:w="9781" w:type="dxa"/>
            <w:shd w:val="clear" w:color="auto" w:fill="C0C0C0"/>
            <w:vAlign w:val="center"/>
          </w:tcPr>
          <w:p w14:paraId="06B935F6" w14:textId="77777777" w:rsidR="00D0318A" w:rsidRPr="00B56D6F" w:rsidRDefault="00D0318A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lastRenderedPageBreak/>
              <w:t>Overige</w:t>
            </w:r>
          </w:p>
        </w:tc>
      </w:tr>
      <w:tr w:rsidR="00C8304A" w:rsidRPr="00B56D6F" w14:paraId="06B935F9" w14:textId="77777777" w:rsidTr="00423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33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35F8" w14:textId="77777777" w:rsidR="00C8304A" w:rsidRPr="00B56D6F" w:rsidRDefault="00C8304A" w:rsidP="006276A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7E22">
              <w:rPr>
                <w:rFonts w:ascii="Arial" w:hAnsi="Arial" w:cs="Arial"/>
                <w:sz w:val="18"/>
                <w:szCs w:val="18"/>
              </w:rPr>
            </w:r>
            <w:r w:rsidR="00797E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verig:</w:t>
            </w:r>
          </w:p>
        </w:tc>
      </w:tr>
    </w:tbl>
    <w:p w14:paraId="06B935FA" w14:textId="77777777"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06B935FC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06B935FB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06B935FF" w14:textId="77777777">
        <w:trPr>
          <w:trHeight w:hRule="exact" w:val="360"/>
        </w:trPr>
        <w:tc>
          <w:tcPr>
            <w:tcW w:w="4820" w:type="dxa"/>
            <w:vAlign w:val="center"/>
          </w:tcPr>
          <w:p w14:paraId="06B935FD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06B935FE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B93600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06B93601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06B93602" w14:textId="77777777"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u per post of email zenden naar </w:t>
      </w:r>
      <w:r w:rsidR="00CF00E9" w:rsidRPr="00CF00E9">
        <w:rPr>
          <w:rFonts w:ascii="Arial" w:hAnsi="Arial" w:cs="Arial"/>
          <w:sz w:val="18"/>
          <w:szCs w:val="18"/>
        </w:rPr>
        <w:t>Jan-Willem Bosma</w:t>
      </w:r>
      <w:r w:rsidRPr="00CF00E9">
        <w:rPr>
          <w:rFonts w:ascii="Arial" w:hAnsi="Arial" w:cs="Arial"/>
          <w:sz w:val="18"/>
          <w:szCs w:val="18"/>
        </w:rPr>
        <w:t xml:space="preserve">, </w:t>
      </w:r>
      <w:r w:rsidR="00CF00E9" w:rsidRPr="00CF00E9">
        <w:rPr>
          <w:rFonts w:ascii="Arial" w:hAnsi="Arial" w:cs="Arial"/>
          <w:sz w:val="18"/>
          <w:szCs w:val="18"/>
        </w:rPr>
        <w:t>Kiwa Nederland B.V. Postbus 70 2280 AB  RIJSWIJK</w:t>
      </w:r>
      <w:r w:rsidRPr="00CF00E9">
        <w:rPr>
          <w:rFonts w:ascii="Arial" w:hAnsi="Arial" w:cs="Arial"/>
          <w:sz w:val="18"/>
          <w:szCs w:val="18"/>
        </w:rPr>
        <w:t xml:space="preserve">, </w:t>
      </w:r>
      <w:hyperlink r:id="rId11" w:history="1">
        <w:r w:rsidR="002568D7" w:rsidRPr="004F5FFF">
          <w:rPr>
            <w:rStyle w:val="Hyperlink"/>
            <w:rFonts w:ascii="Arial" w:hAnsi="Arial" w:cs="Arial"/>
            <w:sz w:val="18"/>
            <w:szCs w:val="18"/>
          </w:rPr>
          <w:t>Jan-Willem.Bosma@kiwa.nl</w:t>
        </w:r>
      </w:hyperlink>
      <w:r w:rsidRPr="00B56D6F">
        <w:rPr>
          <w:rFonts w:ascii="Arial" w:hAnsi="Arial" w:cs="Arial"/>
          <w:sz w:val="18"/>
          <w:szCs w:val="18"/>
        </w:rPr>
        <w:t>. Na ontvangst nemen wij zo snel mogelijk contact met u op.</w:t>
      </w:r>
    </w:p>
    <w:sectPr w:rsidR="00D60578" w:rsidRPr="00B56D6F" w:rsidSect="0042359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0" w:right="734" w:bottom="426" w:left="1411" w:header="567" w:footer="0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93605" w14:textId="77777777" w:rsidR="00331C7C" w:rsidRDefault="00331C7C">
      <w:pPr>
        <w:spacing w:line="240" w:lineRule="auto"/>
      </w:pPr>
      <w:r>
        <w:separator/>
      </w:r>
    </w:p>
  </w:endnote>
  <w:endnote w:type="continuationSeparator" w:id="0">
    <w:p w14:paraId="06B93606" w14:textId="77777777" w:rsidR="00331C7C" w:rsidRDefault="00331C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1985"/>
      <w:gridCol w:w="3297"/>
    </w:tblGrid>
    <w:tr w:rsidR="0042359C" w:rsidRPr="00025D7E" w14:paraId="06B9360E" w14:textId="77777777" w:rsidTr="0042359C">
      <w:tc>
        <w:tcPr>
          <w:tcW w:w="4181" w:type="dxa"/>
          <w:tcBorders>
            <w:left w:val="nil"/>
            <w:bottom w:val="nil"/>
            <w:right w:val="nil"/>
          </w:tcBorders>
        </w:tcPr>
        <w:p w14:paraId="06B9360B" w14:textId="746E2B88" w:rsidR="0042359C" w:rsidRPr="00F430AC" w:rsidRDefault="0042359C" w:rsidP="009621FC">
          <w:pPr>
            <w:pStyle w:val="Footer"/>
            <w:rPr>
              <w:rFonts w:ascii="Arial" w:hAnsi="Arial" w:cs="Arial"/>
              <w:sz w:val="16"/>
              <w:szCs w:val="16"/>
              <w:lang w:val="en-US"/>
            </w:rPr>
          </w:pPr>
          <w:proofErr w:type="spellStart"/>
          <w:r w:rsidRPr="00F430AC">
            <w:rPr>
              <w:rFonts w:ascii="Arial" w:hAnsi="Arial" w:cs="Arial"/>
              <w:sz w:val="16"/>
              <w:szCs w:val="16"/>
              <w:lang w:val="en-US"/>
            </w:rPr>
            <w:t>Aanvraag</w:t>
          </w:r>
          <w:proofErr w:type="spellEnd"/>
          <w:r w:rsidRPr="00F430AC"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  <w:proofErr w:type="spellStart"/>
          <w:r w:rsidRPr="00F430AC">
            <w:rPr>
              <w:rFonts w:ascii="Arial" w:hAnsi="Arial" w:cs="Arial"/>
              <w:sz w:val="16"/>
              <w:szCs w:val="16"/>
              <w:lang w:val="en-US"/>
            </w:rPr>
            <w:t>formulier</w:t>
          </w:r>
          <w:proofErr w:type="spellEnd"/>
          <w:r w:rsidRPr="00F430AC">
            <w:rPr>
              <w:rFonts w:ascii="Arial" w:hAnsi="Arial" w:cs="Arial"/>
              <w:sz w:val="16"/>
              <w:szCs w:val="16"/>
              <w:lang w:val="en-US"/>
            </w:rPr>
            <w:t xml:space="preserve">: </w:t>
          </w:r>
          <w:proofErr w:type="spellStart"/>
          <w:r w:rsidRPr="00F430AC">
            <w:rPr>
              <w:rFonts w:ascii="Arial" w:hAnsi="Arial" w:cs="Arial"/>
              <w:sz w:val="14"/>
              <w:szCs w:val="14"/>
              <w:lang w:val="en-US"/>
            </w:rPr>
            <w:t>Ongewapende</w:t>
          </w:r>
          <w:proofErr w:type="spellEnd"/>
          <w:r w:rsidRPr="00F430AC">
            <w:rPr>
              <w:rFonts w:ascii="Arial" w:hAnsi="Arial" w:cs="Arial"/>
              <w:sz w:val="14"/>
              <w:szCs w:val="14"/>
              <w:lang w:val="en-US"/>
            </w:rPr>
            <w:t xml:space="preserve"> </w:t>
          </w:r>
          <w:proofErr w:type="spellStart"/>
          <w:r w:rsidRPr="00F430AC">
            <w:rPr>
              <w:rFonts w:ascii="Arial" w:hAnsi="Arial" w:cs="Arial"/>
              <w:sz w:val="14"/>
              <w:szCs w:val="14"/>
              <w:lang w:val="en-US"/>
            </w:rPr>
            <w:t>betonproducten</w:t>
          </w:r>
          <w:proofErr w:type="spellEnd"/>
          <w:r w:rsidRPr="00F430AC">
            <w:rPr>
              <w:rFonts w:ascii="Arial" w:hAnsi="Arial" w:cs="Arial"/>
              <w:sz w:val="14"/>
              <w:szCs w:val="14"/>
              <w:lang w:val="en-US"/>
            </w:rPr>
            <w:t xml:space="preserve"> </w:t>
          </w:r>
        </w:p>
      </w:tc>
      <w:tc>
        <w:tcPr>
          <w:tcW w:w="1985" w:type="dxa"/>
          <w:tcBorders>
            <w:left w:val="nil"/>
            <w:bottom w:val="nil"/>
            <w:right w:val="nil"/>
          </w:tcBorders>
        </w:tcPr>
        <w:p w14:paraId="06B9360C" w14:textId="5A6BCB96" w:rsidR="0042359C" w:rsidRPr="00025D7E" w:rsidRDefault="0042359C" w:rsidP="009621FC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</w:t>
          </w:r>
          <w:r w:rsidR="003A2812">
            <w:rPr>
              <w:rFonts w:ascii="Arial" w:hAnsi="Arial" w:cs="Arial"/>
              <w:sz w:val="16"/>
              <w:szCs w:val="16"/>
            </w:rPr>
            <w:t>9-08-21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B9360D" w14:textId="77777777" w:rsidR="0042359C" w:rsidRPr="00025D7E" w:rsidRDefault="0042359C" w:rsidP="009621FC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BB4B1A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BB4B1A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06B9360F" w14:textId="77777777" w:rsidR="000E06E4" w:rsidRPr="0042359C" w:rsidRDefault="000E06E4" w:rsidP="0042359C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06B93616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06B93613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06B93614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B93615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56676C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06B93617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06B93618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93603" w14:textId="77777777" w:rsidR="00331C7C" w:rsidRDefault="00331C7C">
      <w:pPr>
        <w:spacing w:line="240" w:lineRule="auto"/>
      </w:pPr>
      <w:r>
        <w:separator/>
      </w:r>
    </w:p>
  </w:footnote>
  <w:footnote w:type="continuationSeparator" w:id="0">
    <w:p w14:paraId="06B93604" w14:textId="77777777" w:rsidR="00331C7C" w:rsidRDefault="00331C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93607" w14:textId="7EF0A115" w:rsidR="004D047C" w:rsidRPr="00F430AC" w:rsidRDefault="000E06E4">
    <w:pPr>
      <w:pStyle w:val="Heading4"/>
      <w:rPr>
        <w:rFonts w:cs="Arial"/>
        <w:i w:val="0"/>
        <w:lang w:val="en-US"/>
      </w:rPr>
    </w:pPr>
    <w:proofErr w:type="spellStart"/>
    <w:r w:rsidRPr="00F430AC">
      <w:rPr>
        <w:rFonts w:cs="Arial"/>
        <w:i w:val="0"/>
        <w:lang w:val="en-US"/>
      </w:rPr>
      <w:t>A</w:t>
    </w:r>
    <w:r w:rsidR="00250142" w:rsidRPr="00F430AC">
      <w:rPr>
        <w:rFonts w:cs="Arial"/>
        <w:i w:val="0"/>
        <w:lang w:val="en-US"/>
      </w:rPr>
      <w:t>anvraagformulier</w:t>
    </w:r>
    <w:proofErr w:type="spellEnd"/>
    <w:r w:rsidR="00250142" w:rsidRPr="00F430AC">
      <w:rPr>
        <w:rFonts w:cs="Arial"/>
        <w:i w:val="0"/>
        <w:lang w:val="en-US"/>
      </w:rPr>
      <w:t xml:space="preserve"> </w:t>
    </w:r>
  </w:p>
  <w:p w14:paraId="06B93608" w14:textId="77777777" w:rsidR="0042359C" w:rsidRPr="00F430AC" w:rsidRDefault="0042359C" w:rsidP="0042359C">
    <w:pPr>
      <w:pStyle w:val="Heading4"/>
      <w:rPr>
        <w:rFonts w:cs="Arial"/>
        <w:i w:val="0"/>
        <w:lang w:val="en-US"/>
      </w:rPr>
    </w:pPr>
    <w:proofErr w:type="spellStart"/>
    <w:r w:rsidRPr="00F430AC">
      <w:rPr>
        <w:rFonts w:cs="Arial"/>
        <w:i w:val="0"/>
        <w:lang w:val="en-US"/>
      </w:rPr>
      <w:t>Ongewapende</w:t>
    </w:r>
    <w:proofErr w:type="spellEnd"/>
    <w:r w:rsidRPr="00F430AC">
      <w:rPr>
        <w:rFonts w:cs="Arial"/>
        <w:i w:val="0"/>
        <w:lang w:val="en-US"/>
      </w:rPr>
      <w:t xml:space="preserve"> </w:t>
    </w:r>
    <w:proofErr w:type="spellStart"/>
    <w:r w:rsidRPr="00F430AC">
      <w:rPr>
        <w:rFonts w:cs="Arial"/>
        <w:i w:val="0"/>
        <w:lang w:val="en-US"/>
      </w:rPr>
      <w:t>betonproducten</w:t>
    </w:r>
    <w:proofErr w:type="spellEnd"/>
  </w:p>
  <w:p w14:paraId="06B93609" w14:textId="35AAD973" w:rsidR="0042359C" w:rsidRPr="00096119" w:rsidRDefault="0042359C" w:rsidP="0042359C">
    <w:pPr>
      <w:rPr>
        <w:rFonts w:ascii="Arial" w:hAnsi="Arial" w:cs="Arial"/>
        <w:sz w:val="18"/>
        <w:szCs w:val="18"/>
        <w:lang w:val="en-US"/>
      </w:rPr>
    </w:pPr>
    <w:r w:rsidRPr="00096119">
      <w:rPr>
        <w:rFonts w:ascii="Arial" w:hAnsi="Arial" w:cs="Arial"/>
        <w:b/>
        <w:sz w:val="18"/>
        <w:szCs w:val="18"/>
        <w:lang w:val="en-US"/>
      </w:rPr>
      <w:t>Unreinforced Concrete Products</w:t>
    </w:r>
    <w:r w:rsidRPr="00096119">
      <w:rPr>
        <w:rFonts w:ascii="Arial" w:hAnsi="Arial" w:cs="Arial"/>
        <w:sz w:val="18"/>
        <w:szCs w:val="18"/>
        <w:lang w:val="en-US"/>
      </w:rPr>
      <w:t xml:space="preserve"> (for </w:t>
    </w:r>
    <w:r>
      <w:rPr>
        <w:rFonts w:ascii="Arial" w:hAnsi="Arial" w:cs="Arial"/>
        <w:sz w:val="18"/>
        <w:szCs w:val="18"/>
        <w:lang w:val="en-US"/>
      </w:rPr>
      <w:t>Building</w:t>
    </w:r>
    <w:r w:rsidRPr="00096119">
      <w:rPr>
        <w:rFonts w:ascii="Arial" w:hAnsi="Arial" w:cs="Arial"/>
        <w:sz w:val="18"/>
        <w:szCs w:val="18"/>
        <w:lang w:val="en-US"/>
      </w:rPr>
      <w:t xml:space="preserve"> Application)</w:t>
    </w:r>
    <w:r w:rsidR="003A2812" w:rsidRPr="003A2812">
      <w:rPr>
        <w:rFonts w:cs="Arial"/>
        <w:i/>
        <w:noProof/>
        <w:lang w:val="en-US"/>
      </w:rPr>
      <w:t xml:space="preserve"> </w:t>
    </w:r>
    <w:r w:rsidR="003A2812">
      <w:rPr>
        <w:rFonts w:cs="Arial"/>
        <w:i/>
        <w:noProof/>
      </w:rPr>
      <w:drawing>
        <wp:anchor distT="0" distB="0" distL="0" distR="0" simplePos="0" relativeHeight="251659264" behindDoc="1" locked="1" layoutInCell="1" allowOverlap="1" wp14:anchorId="59DE369A" wp14:editId="5003D876">
          <wp:simplePos x="0" y="0"/>
          <wp:positionH relativeFrom="page">
            <wp:posOffset>-3175</wp:posOffset>
          </wp:positionH>
          <wp:positionV relativeFrom="page">
            <wp:posOffset>11430</wp:posOffset>
          </wp:positionV>
          <wp:extent cx="7559675" cy="10692765"/>
          <wp:effectExtent l="0" t="0" r="0" b="0"/>
          <wp:wrapNone/>
          <wp:docPr id="2" name="D4OLHI1/8/2018 9:07:18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B9360A" w14:textId="77777777" w:rsidR="0083178C" w:rsidRPr="00F430AC" w:rsidRDefault="0083178C" w:rsidP="0083178C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93610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06B9361B" wp14:editId="06B9361C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6" name="Picture 6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B93611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06B93612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C3616"/>
    <w:rsid w:val="000E06E4"/>
    <w:rsid w:val="000F55A2"/>
    <w:rsid w:val="0013207D"/>
    <w:rsid w:val="00132AA2"/>
    <w:rsid w:val="00136F45"/>
    <w:rsid w:val="00152944"/>
    <w:rsid w:val="00171A5A"/>
    <w:rsid w:val="00183617"/>
    <w:rsid w:val="001C0E51"/>
    <w:rsid w:val="001D1622"/>
    <w:rsid w:val="002126DE"/>
    <w:rsid w:val="00220743"/>
    <w:rsid w:val="0022704A"/>
    <w:rsid w:val="00243CD9"/>
    <w:rsid w:val="00244E55"/>
    <w:rsid w:val="00250142"/>
    <w:rsid w:val="002568D7"/>
    <w:rsid w:val="00261616"/>
    <w:rsid w:val="00282329"/>
    <w:rsid w:val="0029209D"/>
    <w:rsid w:val="002A637A"/>
    <w:rsid w:val="002B7CB0"/>
    <w:rsid w:val="002E31E1"/>
    <w:rsid w:val="002F1993"/>
    <w:rsid w:val="002F3BB6"/>
    <w:rsid w:val="002F4D4D"/>
    <w:rsid w:val="00321846"/>
    <w:rsid w:val="00323904"/>
    <w:rsid w:val="00331C7C"/>
    <w:rsid w:val="0038230C"/>
    <w:rsid w:val="00393F4E"/>
    <w:rsid w:val="003A2812"/>
    <w:rsid w:val="003A551D"/>
    <w:rsid w:val="003A5558"/>
    <w:rsid w:val="003B347C"/>
    <w:rsid w:val="003C7B15"/>
    <w:rsid w:val="003D10C2"/>
    <w:rsid w:val="003E47AB"/>
    <w:rsid w:val="003F63A9"/>
    <w:rsid w:val="00420742"/>
    <w:rsid w:val="0042172F"/>
    <w:rsid w:val="0042359C"/>
    <w:rsid w:val="00430132"/>
    <w:rsid w:val="004379CE"/>
    <w:rsid w:val="0044701B"/>
    <w:rsid w:val="00447524"/>
    <w:rsid w:val="004939F5"/>
    <w:rsid w:val="004C2FBB"/>
    <w:rsid w:val="004D047C"/>
    <w:rsid w:val="004F0842"/>
    <w:rsid w:val="005447DB"/>
    <w:rsid w:val="0056236F"/>
    <w:rsid w:val="0056676C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F31B3"/>
    <w:rsid w:val="005F4081"/>
    <w:rsid w:val="00633444"/>
    <w:rsid w:val="00655A29"/>
    <w:rsid w:val="00656E03"/>
    <w:rsid w:val="006756B8"/>
    <w:rsid w:val="00680BED"/>
    <w:rsid w:val="00692266"/>
    <w:rsid w:val="006D6654"/>
    <w:rsid w:val="006E1C2B"/>
    <w:rsid w:val="00706287"/>
    <w:rsid w:val="0073185C"/>
    <w:rsid w:val="00746D07"/>
    <w:rsid w:val="0076025A"/>
    <w:rsid w:val="00785325"/>
    <w:rsid w:val="00797E22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54BBB"/>
    <w:rsid w:val="00962906"/>
    <w:rsid w:val="00977774"/>
    <w:rsid w:val="00985AB3"/>
    <w:rsid w:val="00990AE9"/>
    <w:rsid w:val="009A2286"/>
    <w:rsid w:val="009D2EB1"/>
    <w:rsid w:val="009E5AC5"/>
    <w:rsid w:val="009E709E"/>
    <w:rsid w:val="00A13DA8"/>
    <w:rsid w:val="00A165D0"/>
    <w:rsid w:val="00A20C04"/>
    <w:rsid w:val="00A2565D"/>
    <w:rsid w:val="00A46E4A"/>
    <w:rsid w:val="00A81EE9"/>
    <w:rsid w:val="00AA11AF"/>
    <w:rsid w:val="00AC2078"/>
    <w:rsid w:val="00AC2211"/>
    <w:rsid w:val="00AE0737"/>
    <w:rsid w:val="00AE6F08"/>
    <w:rsid w:val="00B241E6"/>
    <w:rsid w:val="00B359A0"/>
    <w:rsid w:val="00B45D0C"/>
    <w:rsid w:val="00B56D6F"/>
    <w:rsid w:val="00B91DDB"/>
    <w:rsid w:val="00B94BF7"/>
    <w:rsid w:val="00BA4465"/>
    <w:rsid w:val="00BB4B1A"/>
    <w:rsid w:val="00BB7DDE"/>
    <w:rsid w:val="00BE3333"/>
    <w:rsid w:val="00BF59D0"/>
    <w:rsid w:val="00C045F9"/>
    <w:rsid w:val="00C41B60"/>
    <w:rsid w:val="00C52000"/>
    <w:rsid w:val="00C8304A"/>
    <w:rsid w:val="00C95B7B"/>
    <w:rsid w:val="00CB1045"/>
    <w:rsid w:val="00CD30B7"/>
    <w:rsid w:val="00CD70AC"/>
    <w:rsid w:val="00CF00E9"/>
    <w:rsid w:val="00D0318A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440CB"/>
    <w:rsid w:val="00E70881"/>
    <w:rsid w:val="00EF4069"/>
    <w:rsid w:val="00F27B92"/>
    <w:rsid w:val="00F430AC"/>
    <w:rsid w:val="00F43DCA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."/>
  <w:listSeparator w:val=","/>
  <w14:docId w14:val="06B93589"/>
  <w15:docId w15:val="{BEA7C21B-ECC2-471A-A13F-4DEC61279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-Willem.Bosma@kiwa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73AA3409067F45BB77A78F9758FA42" ma:contentTypeVersion="16" ma:contentTypeDescription="Create a new document." ma:contentTypeScope="" ma:versionID="fb7a1951e66f6386dba2d145c7ee03fc">
  <xsd:schema xmlns:xsd="http://www.w3.org/2001/XMLSchema" xmlns:xs="http://www.w3.org/2001/XMLSchema" xmlns:p="http://schemas.microsoft.com/office/2006/metadata/properties" xmlns:ns2="873a3e23-ea52-4dfe-b738-f2624bab9bb0" xmlns:ns3="602ed927-2cea-4d91-88ef-a89cf3d3f850" targetNamespace="http://schemas.microsoft.com/office/2006/metadata/properties" ma:root="true" ma:fieldsID="856c499b8ac6919f3bd586486c2082d1" ns2:_="" ns3:_="">
    <xsd:import namespace="873a3e23-ea52-4dfe-b738-f2624bab9bb0"/>
    <xsd:import namespace="602ed927-2cea-4d91-88ef-a89cf3d3f850"/>
    <xsd:element name="properties">
      <xsd:complexType>
        <xsd:sequence>
          <xsd:element name="documentManagement">
            <xsd:complexType>
              <xsd:all>
                <xsd:element ref="ns2:Datumverstuurd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OldName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a3e23-ea52-4dfe-b738-f2624bab9bb0" elementFormDefault="qualified">
    <xsd:import namespace="http://schemas.microsoft.com/office/2006/documentManagement/types"/>
    <xsd:import namespace="http://schemas.microsoft.com/office/infopath/2007/PartnerControls"/>
    <xsd:element name="Datumverstuurd" ma:index="5" nillable="true" ma:displayName="Datum verstuurd" ma:default="[today]" ma:format="DateOnly" ma:internalName="Datumverstuurd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OldName" ma:index="20" nillable="true" ma:displayName="OldName" ma:format="Dropdown" ma:internalName="OldNam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verstuurd xmlns="873a3e23-ea52-4dfe-b738-f2624bab9bb0">2021-05-26T10:00:38+00:00</Datumverstuurd>
    <OldName xmlns="873a3e23-ea52-4dfe-b738-f2624bab9bb0">Betonnen dakpannen - BRL 4705 - aanvraagformulier NL 2015-01-08.docx</OldName>
    <_Flow_SignoffStatus xmlns="873a3e23-ea52-4dfe-b738-f2624bab9bb0" xsi:nil="true"/>
  </documentManagement>
</p:properties>
</file>

<file path=customXml/itemProps1.xml><?xml version="1.0" encoding="utf-8"?>
<ds:datastoreItem xmlns:ds="http://schemas.openxmlformats.org/officeDocument/2006/customXml" ds:itemID="{46F7464A-DFDA-4019-B8EC-82CF0BC22F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64E2D2-4414-4862-9923-141DDF3B1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a3e23-ea52-4dfe-b738-f2624bab9bb0"/>
    <ds:schemaRef ds:uri="602ed927-2cea-4d91-88ef-a89cf3d3f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FD0013-65C9-460B-AC7A-56912DC2CC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25F11E-5627-4DEE-822C-BD25C7884185}">
  <ds:schemaRefs>
    <ds:schemaRef ds:uri="http://schemas.microsoft.com/office/2006/documentManagement/types"/>
    <ds:schemaRef ds:uri="http://schemas.microsoft.com/office/infopath/2007/PartnerControls"/>
    <ds:schemaRef ds:uri="602ed927-2cea-4d91-88ef-a89cf3d3f850"/>
    <ds:schemaRef ds:uri="http://purl.org/dc/elements/1.1/"/>
    <ds:schemaRef ds:uri="http://schemas.microsoft.com/office/2006/metadata/properties"/>
    <ds:schemaRef ds:uri="873a3e23-ea52-4dfe-b738-f2624bab9bb0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9</Characters>
  <Application>Microsoft Office Word</Application>
  <DocSecurity>0</DocSecurity>
  <Lines>9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964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onnen dakpannen - BRL 4705 - aanvraagformulier NL 2015-01-08.docx</dc:title>
  <dc:creator>siaenje</dc:creator>
  <cp:lastModifiedBy>Thong, Fiona</cp:lastModifiedBy>
  <cp:revision>2</cp:revision>
  <cp:lastPrinted>2015-01-12T09:32:00Z</cp:lastPrinted>
  <dcterms:created xsi:type="dcterms:W3CDTF">2022-04-07T17:48:00Z</dcterms:created>
  <dcterms:modified xsi:type="dcterms:W3CDTF">2022-04-07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3AA3409067F45BB77A78F9758FA42</vt:lpwstr>
  </property>
  <property fmtid="{D5CDD505-2E9C-101B-9397-08002B2CF9AE}" pid="3" name="Order">
    <vt:r8>500</vt:r8>
  </property>
  <property fmtid="{D5CDD505-2E9C-101B-9397-08002B2CF9AE}" pid="4" name="LiveLinkID">
    <vt:lpwstr>67044412</vt:lpwstr>
  </property>
  <property fmtid="{D5CDD505-2E9C-101B-9397-08002B2CF9AE}" pid="5" name="OldName">
    <vt:lpwstr>Betonnen dakpannen - BRL 4705 - aanvraagformulier NL 2015-01-08.docx</vt:lpwstr>
  </property>
  <property fmtid="{D5CDD505-2E9C-101B-9397-08002B2CF9AE}" pid="6" name="MSIP_Label_55e46f04-1151-4928-a464-2b4d83efefbb_Enabled">
    <vt:lpwstr>true</vt:lpwstr>
  </property>
  <property fmtid="{D5CDD505-2E9C-101B-9397-08002B2CF9AE}" pid="7" name="MSIP_Label_55e46f04-1151-4928-a464-2b4d83efefbb_SetDate">
    <vt:lpwstr>2022-04-01T11:39:24Z</vt:lpwstr>
  </property>
  <property fmtid="{D5CDD505-2E9C-101B-9397-08002B2CF9AE}" pid="8" name="MSIP_Label_55e46f04-1151-4928-a464-2b4d83efefbb_Method">
    <vt:lpwstr>Standard</vt:lpwstr>
  </property>
  <property fmtid="{D5CDD505-2E9C-101B-9397-08002B2CF9AE}" pid="9" name="MSIP_Label_55e46f04-1151-4928-a464-2b4d83efefbb_Name">
    <vt:lpwstr>General Information</vt:lpwstr>
  </property>
  <property fmtid="{D5CDD505-2E9C-101B-9397-08002B2CF9AE}" pid="10" name="MSIP_Label_55e46f04-1151-4928-a464-2b4d83efefbb_SiteId">
    <vt:lpwstr>52d58be5-69b4-421b-836e-b92dbe0b067d</vt:lpwstr>
  </property>
  <property fmtid="{D5CDD505-2E9C-101B-9397-08002B2CF9AE}" pid="11" name="MSIP_Label_55e46f04-1151-4928-a464-2b4d83efefbb_ActionId">
    <vt:lpwstr>2b70f929-16dd-438b-a661-240bf99dd1b6</vt:lpwstr>
  </property>
  <property fmtid="{D5CDD505-2E9C-101B-9397-08002B2CF9AE}" pid="12" name="MSIP_Label_55e46f04-1151-4928-a464-2b4d83efefbb_ContentBits">
    <vt:lpwstr>0</vt:lpwstr>
  </property>
</Properties>
</file>